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3B5" w:rsidRPr="005A76DC" w:rsidRDefault="008973B5" w:rsidP="008973B5">
      <w:pPr>
        <w:pStyle w:val="Ttulo1"/>
        <w:spacing w:before="120" w:after="120" w:line="360" w:lineRule="auto"/>
        <w:ind w:left="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5A76DC">
        <w:rPr>
          <w:rFonts w:asciiTheme="minorHAnsi" w:hAnsiTheme="minorHAnsi" w:cstheme="minorHAnsi"/>
          <w:i w:val="0"/>
          <w:sz w:val="24"/>
          <w:szCs w:val="24"/>
        </w:rPr>
        <w:t>PROJETO DE LEI N</w:t>
      </w:r>
      <w:r w:rsidR="005A76DC">
        <w:rPr>
          <w:rFonts w:asciiTheme="minorHAnsi" w:hAnsiTheme="minorHAnsi" w:cstheme="minorHAnsi"/>
          <w:i w:val="0"/>
          <w:sz w:val="24"/>
          <w:szCs w:val="24"/>
        </w:rPr>
        <w:t>º 0</w:t>
      </w:r>
      <w:r w:rsidRPr="005A76DC">
        <w:rPr>
          <w:rFonts w:asciiTheme="minorHAnsi" w:hAnsiTheme="minorHAnsi" w:cstheme="minorHAnsi"/>
          <w:i w:val="0"/>
          <w:sz w:val="24"/>
          <w:szCs w:val="24"/>
        </w:rPr>
        <w:t>02/2023.</w:t>
      </w:r>
    </w:p>
    <w:p w:rsidR="008973B5" w:rsidRPr="005A76DC" w:rsidRDefault="008973B5" w:rsidP="008973B5">
      <w:pPr>
        <w:rPr>
          <w:rFonts w:asciiTheme="minorHAnsi" w:hAnsiTheme="minorHAnsi" w:cstheme="minorHAnsi"/>
        </w:rPr>
      </w:pPr>
    </w:p>
    <w:p w:rsidR="008973B5" w:rsidRPr="005A76DC" w:rsidRDefault="008973B5" w:rsidP="005A76DC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>DISPÕE SOBRE A REVISÃO GERAL ANUAL DOS SUBSÍDIOS DOS VEREADORES DA CÂMARA MUNICIPAL DE ESTIVA E DÁ OUTRAS PROVIDÊNCIAS.</w:t>
      </w:r>
    </w:p>
    <w:p w:rsidR="008973B5" w:rsidRPr="005A76DC" w:rsidRDefault="008973B5" w:rsidP="008973B5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szCs w:val="24"/>
        </w:rPr>
      </w:pPr>
    </w:p>
    <w:p w:rsidR="008973B5" w:rsidRPr="005A76DC" w:rsidRDefault="008973B5" w:rsidP="008973B5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bCs/>
          <w:szCs w:val="24"/>
        </w:rPr>
      </w:pPr>
      <w:r w:rsidRPr="005A76DC">
        <w:rPr>
          <w:rFonts w:asciiTheme="minorHAnsi" w:hAnsiTheme="minorHAnsi" w:cstheme="minorHAnsi"/>
          <w:b w:val="0"/>
          <w:bCs/>
          <w:szCs w:val="24"/>
        </w:rPr>
        <w:t>A Câmara Municipal de Estiva, Estado de Minas Gerais, aprova e o Chefe do Executivo sanciona e promulga a seguinte Lei:</w:t>
      </w:r>
    </w:p>
    <w:p w:rsidR="008973B5" w:rsidRPr="005A76DC" w:rsidRDefault="008973B5" w:rsidP="008973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>Art. 1º</w:t>
      </w:r>
      <w:r w:rsidR="005A76D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6DC" w:rsidRPr="005A76DC">
        <w:rPr>
          <w:rFonts w:asciiTheme="minorHAnsi" w:hAnsiTheme="minorHAnsi" w:cstheme="minorHAnsi"/>
          <w:bCs/>
          <w:sz w:val="24"/>
          <w:szCs w:val="24"/>
        </w:rPr>
        <w:t>O</w:t>
      </w:r>
      <w:r w:rsidRPr="005A76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6DC">
        <w:rPr>
          <w:rFonts w:asciiTheme="minorHAnsi" w:hAnsiTheme="minorHAnsi" w:cstheme="minorHAnsi"/>
          <w:sz w:val="24"/>
          <w:szCs w:val="24"/>
        </w:rPr>
        <w:t xml:space="preserve">índice de revisão geral anual dos subsídios dos Vereadores da Câmara Municipal de Estiva, MG, será de </w:t>
      </w:r>
      <w:r w:rsidRPr="00FF01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5</w:t>
      </w:r>
      <w:r w:rsidR="005A76DC" w:rsidRPr="00FF01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A74997">
        <w:rPr>
          <w:rFonts w:asciiTheme="minorHAnsi" w:hAnsiTheme="minorHAnsi" w:cstheme="minorHAnsi"/>
          <w:b/>
          <w:bCs/>
          <w:i/>
          <w:iCs/>
          <w:sz w:val="24"/>
          <w:szCs w:val="24"/>
        </w:rPr>
        <w:t>93</w:t>
      </w:r>
      <w:r w:rsidR="005A76DC" w:rsidRPr="00FF01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%</w:t>
      </w:r>
      <w:r w:rsidRPr="00FF01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cinco, virgula </w:t>
      </w:r>
      <w:r w:rsidR="00A7499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oventa e três por </w:t>
      </w:r>
      <w:r w:rsidRPr="00FF01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ento)</w:t>
      </w:r>
      <w:r w:rsidR="00FF0173">
        <w:rPr>
          <w:rFonts w:asciiTheme="minorHAnsi" w:hAnsiTheme="minorHAnsi" w:cstheme="minorHAnsi"/>
          <w:sz w:val="24"/>
          <w:szCs w:val="24"/>
        </w:rPr>
        <w:t>,</w:t>
      </w:r>
      <w:r w:rsidRPr="005A76DC">
        <w:rPr>
          <w:rFonts w:asciiTheme="minorHAnsi" w:hAnsiTheme="minorHAnsi" w:cstheme="minorHAnsi"/>
          <w:sz w:val="24"/>
          <w:szCs w:val="24"/>
        </w:rPr>
        <w:t xml:space="preserve"> incidindo sobre o valor bruto atual, a partir de 1º de janeiro de 2023, a título de revisão anual, de acordo com o INPC acumulado nos últimos 12 meses.</w:t>
      </w:r>
    </w:p>
    <w:p w:rsidR="008973B5" w:rsidRPr="005A76DC" w:rsidRDefault="008973B5" w:rsidP="008973B5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A76DC">
        <w:rPr>
          <w:rFonts w:asciiTheme="minorHAnsi" w:hAnsiTheme="minorHAnsi" w:cstheme="minorHAnsi"/>
          <w:szCs w:val="24"/>
        </w:rPr>
        <w:t>Art. 2º</w:t>
      </w:r>
      <w:r w:rsidR="005A76DC">
        <w:rPr>
          <w:rFonts w:asciiTheme="minorHAnsi" w:hAnsiTheme="minorHAnsi" w:cstheme="minorHAnsi"/>
          <w:szCs w:val="24"/>
        </w:rPr>
        <w:t xml:space="preserve">. </w:t>
      </w:r>
      <w:r w:rsidRPr="005A76DC">
        <w:rPr>
          <w:rFonts w:asciiTheme="minorHAnsi" w:hAnsiTheme="minorHAnsi" w:cstheme="minorHAnsi"/>
          <w:b w:val="0"/>
          <w:bCs/>
          <w:szCs w:val="24"/>
        </w:rPr>
        <w:t xml:space="preserve">A presente lei entrará em vigor na data de sua publicação, com seus efeitos retroagindo a partir de </w:t>
      </w:r>
      <w:r w:rsidRPr="005A76DC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01 de janeiro de 2023.</w:t>
      </w:r>
    </w:p>
    <w:p w:rsidR="008973B5" w:rsidRPr="005A76DC" w:rsidRDefault="008973B5" w:rsidP="008973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Sala das Sessões, 16 de janeiro de 2023.</w:t>
      </w:r>
    </w:p>
    <w:p w:rsidR="008973B5" w:rsidRPr="005A76DC" w:rsidRDefault="008973B5" w:rsidP="008973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8973B5" w:rsidRPr="005A76DC" w:rsidRDefault="008973B5" w:rsidP="00897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 xml:space="preserve">VER. JOSE ROBERTO PEREIRA </w:t>
      </w:r>
    </w:p>
    <w:p w:rsidR="008973B5" w:rsidRPr="005A76DC" w:rsidRDefault="008973B5" w:rsidP="00897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Presidente</w:t>
      </w:r>
    </w:p>
    <w:p w:rsidR="008973B5" w:rsidRPr="005A76DC" w:rsidRDefault="008973B5" w:rsidP="008973B5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8973B5" w:rsidRPr="005A76DC" w:rsidRDefault="008973B5" w:rsidP="008973B5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5A76DC" w:rsidRDefault="008973B5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:rsidR="008973B5" w:rsidRPr="005A76DC" w:rsidRDefault="005A76DC" w:rsidP="005A76D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="008973B5" w:rsidRPr="005A76DC">
        <w:rPr>
          <w:rFonts w:asciiTheme="minorHAnsi" w:hAnsiTheme="minorHAnsi" w:cstheme="minorHAnsi"/>
          <w:bCs/>
          <w:sz w:val="24"/>
          <w:szCs w:val="24"/>
        </w:rPr>
        <w:t>Vice-Presidente</w:t>
      </w:r>
      <w:r w:rsidR="008973B5" w:rsidRPr="005A76DC">
        <w:rPr>
          <w:rFonts w:asciiTheme="minorHAnsi" w:hAnsiTheme="minorHAnsi" w:cstheme="minorHAnsi"/>
          <w:sz w:val="24"/>
          <w:szCs w:val="24"/>
        </w:rPr>
        <w:tab/>
      </w:r>
      <w:r w:rsidR="008973B5" w:rsidRPr="005A76DC">
        <w:rPr>
          <w:rFonts w:asciiTheme="minorHAnsi" w:hAnsiTheme="minorHAnsi" w:cstheme="minorHAnsi"/>
          <w:sz w:val="24"/>
          <w:szCs w:val="24"/>
        </w:rPr>
        <w:tab/>
      </w:r>
      <w:r w:rsidR="008973B5" w:rsidRPr="005A76DC">
        <w:rPr>
          <w:rFonts w:asciiTheme="minorHAnsi" w:hAnsiTheme="minorHAnsi" w:cstheme="minorHAnsi"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8973B5" w:rsidRPr="005A76DC">
        <w:rPr>
          <w:rFonts w:asciiTheme="minorHAnsi" w:hAnsiTheme="minorHAnsi" w:cstheme="minorHAnsi"/>
          <w:sz w:val="24"/>
          <w:szCs w:val="24"/>
        </w:rPr>
        <w:t xml:space="preserve">       </w:t>
      </w:r>
      <w:r w:rsidR="008973B5" w:rsidRPr="005A76DC">
        <w:rPr>
          <w:rFonts w:asciiTheme="minorHAnsi" w:hAnsiTheme="minorHAnsi" w:cstheme="minorHAnsi"/>
          <w:bCs/>
          <w:sz w:val="24"/>
          <w:szCs w:val="24"/>
        </w:rPr>
        <w:t>Secretária</w:t>
      </w:r>
    </w:p>
    <w:p w:rsidR="005A76DC" w:rsidRDefault="005A76DC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A76DC" w:rsidRDefault="005A76DC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A76DC" w:rsidRDefault="005A76DC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73B5" w:rsidRPr="005A76DC" w:rsidRDefault="008973B5" w:rsidP="008973B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lastRenderedPageBreak/>
        <w:t>JUSTIFICATIVA</w:t>
      </w:r>
    </w:p>
    <w:p w:rsidR="008973B5" w:rsidRPr="005A76DC" w:rsidRDefault="008973B5" w:rsidP="008973B5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76DC" w:rsidRDefault="008973B5" w:rsidP="005A76DC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A proposição em tela tem como objeto promover a revisão geral anual dos vencimentos dos Vereadores desta Casa, em observância ao disposto no inciso X, do artigo 37, da CR/88.</w:t>
      </w:r>
      <w:r w:rsidR="005A76DC">
        <w:rPr>
          <w:rFonts w:asciiTheme="minorHAnsi" w:hAnsiTheme="minorHAnsi" w:cstheme="minorHAnsi"/>
          <w:sz w:val="24"/>
          <w:szCs w:val="24"/>
        </w:rPr>
        <w:t xml:space="preserve"> </w:t>
      </w:r>
      <w:r w:rsidRPr="005A76DC">
        <w:rPr>
          <w:rFonts w:asciiTheme="minorHAnsi" w:hAnsiTheme="minorHAnsi" w:cstheme="minorHAnsi"/>
          <w:color w:val="000000"/>
          <w:sz w:val="24"/>
          <w:szCs w:val="24"/>
        </w:rPr>
        <w:t xml:space="preserve">Frise-se que a revisão geral anual dos vencimentos dos Vereadores tem previsão orçamentária e não ultrapassa os limites legais aplicáveis à matéria. </w:t>
      </w:r>
    </w:p>
    <w:p w:rsidR="008973B5" w:rsidRPr="005A76DC" w:rsidRDefault="008973B5" w:rsidP="005A76DC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 xml:space="preserve">Estiva, 16 de janeiro </w:t>
      </w:r>
      <w:r w:rsidRPr="005A76DC">
        <w:rPr>
          <w:rFonts w:asciiTheme="minorHAnsi" w:hAnsiTheme="minorHAnsi" w:cstheme="minorHAnsi"/>
          <w:color w:val="000000" w:themeColor="text1"/>
          <w:sz w:val="24"/>
          <w:szCs w:val="24"/>
        </w:rPr>
        <w:t>de 2023.</w:t>
      </w:r>
    </w:p>
    <w:p w:rsidR="008973B5" w:rsidRPr="005A76DC" w:rsidRDefault="008973B5" w:rsidP="008973B5">
      <w:pPr>
        <w:rPr>
          <w:rFonts w:asciiTheme="minorHAnsi" w:hAnsiTheme="minorHAnsi" w:cstheme="minorHAnsi"/>
          <w:sz w:val="24"/>
          <w:szCs w:val="24"/>
        </w:rPr>
      </w:pPr>
    </w:p>
    <w:p w:rsidR="008973B5" w:rsidRPr="005A76DC" w:rsidRDefault="008973B5" w:rsidP="008973B5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5A76DC" w:rsidRPr="005A76DC" w:rsidRDefault="005A76DC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 xml:space="preserve">VER. JOSE ROBERTO PEREIRA </w:t>
      </w:r>
    </w:p>
    <w:p w:rsidR="005A76DC" w:rsidRPr="005A76DC" w:rsidRDefault="005A76DC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5A76DC">
        <w:rPr>
          <w:rFonts w:asciiTheme="minorHAnsi" w:hAnsiTheme="minorHAnsi" w:cstheme="minorHAnsi"/>
          <w:sz w:val="24"/>
          <w:szCs w:val="24"/>
        </w:rPr>
        <w:t>Presidente</w:t>
      </w:r>
    </w:p>
    <w:p w:rsidR="005A76DC" w:rsidRPr="005A76DC" w:rsidRDefault="005A76DC" w:rsidP="005A76D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5A76DC" w:rsidRPr="005A76DC" w:rsidRDefault="005A76DC" w:rsidP="005A76D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5A76DC" w:rsidRDefault="005A76DC" w:rsidP="005A76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6DC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:rsidR="005A76DC" w:rsidRPr="005A76DC" w:rsidRDefault="005A76DC" w:rsidP="005A76D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5A76DC">
        <w:rPr>
          <w:rFonts w:asciiTheme="minorHAnsi" w:hAnsiTheme="minorHAnsi" w:cstheme="minorHAnsi"/>
          <w:bCs/>
          <w:sz w:val="24"/>
          <w:szCs w:val="24"/>
        </w:rPr>
        <w:t>Vice-Presidente</w:t>
      </w:r>
      <w:r w:rsidRPr="005A76DC">
        <w:rPr>
          <w:rFonts w:asciiTheme="minorHAnsi" w:hAnsiTheme="minorHAnsi" w:cstheme="minorHAnsi"/>
          <w:sz w:val="24"/>
          <w:szCs w:val="24"/>
        </w:rPr>
        <w:tab/>
      </w:r>
      <w:r w:rsidRPr="005A76DC">
        <w:rPr>
          <w:rFonts w:asciiTheme="minorHAnsi" w:hAnsiTheme="minorHAnsi" w:cstheme="minorHAnsi"/>
          <w:sz w:val="24"/>
          <w:szCs w:val="24"/>
        </w:rPr>
        <w:tab/>
      </w:r>
      <w:r w:rsidRPr="005A76DC">
        <w:rPr>
          <w:rFonts w:asciiTheme="minorHAnsi" w:hAnsiTheme="minorHAnsi" w:cstheme="minorHAnsi"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5A76DC">
        <w:rPr>
          <w:rFonts w:asciiTheme="minorHAnsi" w:hAnsiTheme="minorHAnsi" w:cstheme="minorHAnsi"/>
          <w:sz w:val="24"/>
          <w:szCs w:val="24"/>
        </w:rPr>
        <w:t xml:space="preserve">       </w:t>
      </w:r>
      <w:r w:rsidRPr="005A76DC">
        <w:rPr>
          <w:rFonts w:asciiTheme="minorHAnsi" w:hAnsiTheme="minorHAnsi" w:cstheme="minorHAnsi"/>
          <w:bCs/>
          <w:sz w:val="24"/>
          <w:szCs w:val="24"/>
        </w:rPr>
        <w:t>Secretária</w:t>
      </w:r>
    </w:p>
    <w:p w:rsidR="005A76DC" w:rsidRPr="005A76DC" w:rsidRDefault="005A76DC">
      <w:pPr>
        <w:rPr>
          <w:rFonts w:asciiTheme="minorHAnsi" w:hAnsiTheme="minorHAnsi" w:cstheme="minorHAnsi"/>
        </w:rPr>
      </w:pPr>
    </w:p>
    <w:sectPr w:rsidR="005A76DC" w:rsidRPr="005A76DC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E48" w:rsidRDefault="00644E48">
      <w:r>
        <w:separator/>
      </w:r>
    </w:p>
  </w:endnote>
  <w:endnote w:type="continuationSeparator" w:id="0">
    <w:p w:rsidR="00644E48" w:rsidRDefault="0064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AED" w:rsidRPr="00C209B4" w:rsidRDefault="00521332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E48" w:rsidRDefault="00644E48">
      <w:r>
        <w:separator/>
      </w:r>
    </w:p>
  </w:footnote>
  <w:footnote w:type="continuationSeparator" w:id="0">
    <w:p w:rsidR="00644E48" w:rsidRDefault="0064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76428846">
    <w:abstractNumId w:val="6"/>
  </w:num>
  <w:num w:numId="2" w16cid:durableId="1120032610">
    <w:abstractNumId w:val="4"/>
  </w:num>
  <w:num w:numId="3" w16cid:durableId="98404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742959">
    <w:abstractNumId w:val="5"/>
  </w:num>
  <w:num w:numId="5" w16cid:durableId="11065364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69276">
    <w:abstractNumId w:val="1"/>
    <w:lvlOverride w:ilvl="0">
      <w:startOverride w:val="1"/>
    </w:lvlOverride>
  </w:num>
  <w:num w:numId="7" w16cid:durableId="938610748">
    <w:abstractNumId w:val="3"/>
    <w:lvlOverride w:ilvl="0">
      <w:startOverride w:val="1"/>
    </w:lvlOverride>
  </w:num>
  <w:num w:numId="8" w16cid:durableId="2125612771">
    <w:abstractNumId w:val="2"/>
  </w:num>
  <w:num w:numId="9" w16cid:durableId="1907298412">
    <w:abstractNumId w:val="0"/>
  </w:num>
  <w:num w:numId="10" w16cid:durableId="896165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3540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A49B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64EA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31A2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332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A76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41FE9"/>
    <w:rsid w:val="00644E48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7F6DE6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3B5"/>
    <w:rsid w:val="008A0687"/>
    <w:rsid w:val="008A4A04"/>
    <w:rsid w:val="008A6D69"/>
    <w:rsid w:val="008B533C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4997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951D3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7FF3"/>
    <w:rsid w:val="00CF672A"/>
    <w:rsid w:val="00CF7F85"/>
    <w:rsid w:val="00D03A2A"/>
    <w:rsid w:val="00D054D1"/>
    <w:rsid w:val="00D05D7D"/>
    <w:rsid w:val="00D06025"/>
    <w:rsid w:val="00D110AC"/>
    <w:rsid w:val="00D168D9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C7700"/>
    <w:rsid w:val="00FD3D12"/>
    <w:rsid w:val="00FD4855"/>
    <w:rsid w:val="00FD7FE4"/>
    <w:rsid w:val="00FE57A2"/>
    <w:rsid w:val="00FE75E9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D09A-6E69-44DA-8DDD-3A89921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13-06-25T12:59:00Z</cp:lastPrinted>
  <dcterms:created xsi:type="dcterms:W3CDTF">2023-01-18T13:04:00Z</dcterms:created>
  <dcterms:modified xsi:type="dcterms:W3CDTF">2023-01-18T13:04:00Z</dcterms:modified>
</cp:coreProperties>
</file>